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pn. „</w:t>
      </w:r>
      <w:r w:rsidR="00834BB0">
        <w:t>AGREGATY PRĄDOTWÓRCZE</w:t>
      </w:r>
      <w:bookmarkStart w:id="0" w:name="_GoBack"/>
      <w:bookmarkEnd w:id="0"/>
      <w: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9C" w:rsidRDefault="00D3079C" w:rsidP="00114FA0">
      <w:r>
        <w:separator/>
      </w:r>
    </w:p>
  </w:endnote>
  <w:endnote w:type="continuationSeparator" w:id="0">
    <w:p w:rsidR="00D3079C" w:rsidRDefault="00D3079C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834BB0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834BB0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9C" w:rsidRDefault="00D3079C" w:rsidP="00114FA0">
      <w:r>
        <w:separator/>
      </w:r>
    </w:p>
  </w:footnote>
  <w:footnote w:type="continuationSeparator" w:id="0">
    <w:p w:rsidR="00D3079C" w:rsidRDefault="00D3079C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895C-79CB-44E1-95BB-C2E9FF0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rapko Piotr</cp:lastModifiedBy>
  <cp:revision>2</cp:revision>
  <cp:lastPrinted>2017-12-11T12:53:00Z</cp:lastPrinted>
  <dcterms:created xsi:type="dcterms:W3CDTF">2018-09-24T12:49:00Z</dcterms:created>
  <dcterms:modified xsi:type="dcterms:W3CDTF">2018-09-24T12:49:00Z</dcterms:modified>
</cp:coreProperties>
</file>